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0D" w:rsidRDefault="0006760D" w:rsidP="0006760D">
      <w:pPr>
        <w:jc w:val="center"/>
      </w:pPr>
      <w:r>
        <w:rPr>
          <w:noProof/>
          <w:lang w:eastAsia="ru-RU"/>
        </w:rPr>
        <w:drawing>
          <wp:inline distT="0" distB="0" distL="0" distR="0" wp14:anchorId="48EF87E2">
            <wp:extent cx="743585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760D" w:rsidRPr="0006760D" w:rsidRDefault="0006760D" w:rsidP="000676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0D">
        <w:rPr>
          <w:rFonts w:ascii="Times New Roman" w:hAnsi="Times New Roman" w:cs="Times New Roman"/>
          <w:b/>
          <w:sz w:val="28"/>
          <w:szCs w:val="28"/>
        </w:rPr>
        <w:t>Совет городского поселения «Шерловогорское»</w:t>
      </w:r>
    </w:p>
    <w:p w:rsidR="0006760D" w:rsidRPr="0006760D" w:rsidRDefault="0006760D" w:rsidP="000676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0D" w:rsidRPr="0006760D" w:rsidRDefault="0006760D" w:rsidP="000676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60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6760D" w:rsidRPr="0006760D" w:rsidRDefault="0006760D" w:rsidP="000676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0D" w:rsidRPr="005C64A0" w:rsidRDefault="005C64A0" w:rsidP="000676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 </w:t>
      </w:r>
      <w:r w:rsidR="0009055A">
        <w:rPr>
          <w:rFonts w:ascii="Times New Roman" w:hAnsi="Times New Roman" w:cs="Times New Roman"/>
          <w:b/>
          <w:sz w:val="28"/>
          <w:szCs w:val="28"/>
        </w:rPr>
        <w:t>августа</w:t>
      </w:r>
      <w:r w:rsidR="0006760D" w:rsidRPr="0006760D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</w:t>
      </w:r>
      <w:r w:rsidR="00150A24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67</w:t>
      </w:r>
    </w:p>
    <w:p w:rsidR="0006760D" w:rsidRPr="0006760D" w:rsidRDefault="0006760D" w:rsidP="000676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BA0" w:rsidRPr="00312920" w:rsidRDefault="0006760D" w:rsidP="000676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0D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06760D" w:rsidRPr="00312920" w:rsidRDefault="0006760D" w:rsidP="000676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0D" w:rsidRDefault="0006760D" w:rsidP="000676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городского поселения «Шерловогорское» от 26 апреля 2011 года № 199 «О формировании избирательной комиссии городского поселения «Шерловогорское»</w:t>
      </w:r>
    </w:p>
    <w:p w:rsidR="0006760D" w:rsidRDefault="0006760D" w:rsidP="000676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760" w:rsidRPr="00C34760" w:rsidRDefault="00C34760" w:rsidP="00C347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760"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ленов избирательной комиссии городского поселения «Шерловогорское», в соответствии со ст. 24 Федерального закона от 12 июня 2002 года № 67 – ФЗ «Об основных гарантиях избирательных прав и права на участие в референдуме граждан Российской Федерации», ст. 26 Закона Забайкальского края от 06 июля 2010 года № 385 – ЗЗК «О муниципальных выборах в Забайкальском крае», ст. 30</w:t>
      </w:r>
      <w:proofErr w:type="gramEnd"/>
      <w:r w:rsidRPr="00C34760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Шерловогорское», Совет городского поселения «Шерловогорское» </w:t>
      </w:r>
      <w:r w:rsidR="005C64A0">
        <w:rPr>
          <w:rFonts w:ascii="Times New Roman" w:hAnsi="Times New Roman" w:cs="Times New Roman"/>
          <w:b/>
          <w:sz w:val="28"/>
          <w:szCs w:val="28"/>
        </w:rPr>
        <w:t>реши</w:t>
      </w:r>
      <w:bookmarkStart w:id="0" w:name="_GoBack"/>
      <w:bookmarkEnd w:id="0"/>
      <w:r w:rsidRPr="00C34760">
        <w:rPr>
          <w:rFonts w:ascii="Times New Roman" w:hAnsi="Times New Roman" w:cs="Times New Roman"/>
          <w:b/>
          <w:sz w:val="28"/>
          <w:szCs w:val="28"/>
        </w:rPr>
        <w:t>л:</w:t>
      </w:r>
    </w:p>
    <w:p w:rsidR="00C34760" w:rsidRPr="00C34760" w:rsidRDefault="00C34760" w:rsidP="00C34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760" w:rsidRPr="00C34760" w:rsidRDefault="00C34760" w:rsidP="00C347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760">
        <w:rPr>
          <w:rFonts w:ascii="Times New Roman" w:hAnsi="Times New Roman" w:cs="Times New Roman"/>
          <w:sz w:val="28"/>
          <w:szCs w:val="28"/>
        </w:rPr>
        <w:t>1. Назначить в состав избирательной комиссии городского поселения «Шерловогорское» членов комиссии с правом решающего голоса:</w:t>
      </w:r>
    </w:p>
    <w:p w:rsidR="00C34760" w:rsidRPr="00C34760" w:rsidRDefault="00C34760" w:rsidP="00C34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760">
        <w:rPr>
          <w:rFonts w:ascii="Times New Roman" w:hAnsi="Times New Roman" w:cs="Times New Roman"/>
          <w:sz w:val="28"/>
          <w:szCs w:val="28"/>
        </w:rPr>
        <w:t>- Лаврентьеву Веру Анатольевну, 1959 года рождения, проживающую в п.г.т. Шерловая Гора, имеющую высшее профессиональное образование, работающую учителем в МОУ «СОШ № 42», рекомендованную для назначения Борзинской районной территориальной избирательной комиссией;</w:t>
      </w:r>
    </w:p>
    <w:p w:rsidR="00C34760" w:rsidRPr="00C34760" w:rsidRDefault="00C34760" w:rsidP="00C34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760">
        <w:rPr>
          <w:rFonts w:ascii="Times New Roman" w:hAnsi="Times New Roman" w:cs="Times New Roman"/>
          <w:sz w:val="28"/>
          <w:szCs w:val="28"/>
        </w:rPr>
        <w:t>- Плаксину Марию Васильевну, 1984 года рождения, проживающую в п.г.т. Шерловая Гора, имеющую среднее профессиональное образование, работающую старшим специалистом администрации городского поселения «Шерловогорское», муниципальную служащую, рекомендованную для назначения Забайкальским региональным отделением политической партии ЛДПР;</w:t>
      </w:r>
    </w:p>
    <w:p w:rsidR="00C34760" w:rsidRPr="00C34760" w:rsidRDefault="00C34760" w:rsidP="00C34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760">
        <w:rPr>
          <w:rFonts w:ascii="Times New Roman" w:hAnsi="Times New Roman" w:cs="Times New Roman"/>
          <w:sz w:val="28"/>
          <w:szCs w:val="28"/>
        </w:rPr>
        <w:lastRenderedPageBreak/>
        <w:t>- Рыжакову Ирину Элбэковну, 1958 года рождения, проживающую в п.г.т. Шерловая Гора, имеющую высшее профессиональное образование, работающую учителем в МОУ «СОШ № 42», рекомендованную для назначения избирательной комиссией муниципального района «Борзинский район»;</w:t>
      </w:r>
    </w:p>
    <w:p w:rsidR="00C34760" w:rsidRPr="00C34760" w:rsidRDefault="00C34760" w:rsidP="00C34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760">
        <w:rPr>
          <w:rFonts w:ascii="Times New Roman" w:hAnsi="Times New Roman" w:cs="Times New Roman"/>
          <w:sz w:val="28"/>
          <w:szCs w:val="28"/>
        </w:rPr>
        <w:t>- Стрельцову Людмилу Борисовну, 1987 года рождения, проживающую в п.г.т. Шерловая Гора, имеющую высшее профессиональное образование, работающую главным специалистом администрации городского поселения «Шерловогорское», муниципальную служащую, рекомендованную для назначения Забайкальским региональным отделением ВПП «Единая Россия»;</w:t>
      </w:r>
    </w:p>
    <w:p w:rsidR="00C34760" w:rsidRPr="00C34760" w:rsidRDefault="00C34760" w:rsidP="00C34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760">
        <w:rPr>
          <w:rFonts w:ascii="Times New Roman" w:hAnsi="Times New Roman" w:cs="Times New Roman"/>
          <w:sz w:val="28"/>
          <w:szCs w:val="28"/>
        </w:rPr>
        <w:t>- Тявину Елену Вячеславовну, 1971 года рождения, проживающую в п.г.т. Шерловая Гора, имеющую среднее профессиональное образование, работающую главным бухгалтером МБУ «Служба материально – технического обеспечения», рекомендованную для назначения избирательной комиссией муниципального района «Борзинский район»;</w:t>
      </w:r>
    </w:p>
    <w:p w:rsidR="00C34760" w:rsidRPr="00312920" w:rsidRDefault="00C34760" w:rsidP="00C34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760">
        <w:rPr>
          <w:rFonts w:ascii="Times New Roman" w:hAnsi="Times New Roman" w:cs="Times New Roman"/>
          <w:sz w:val="28"/>
          <w:szCs w:val="28"/>
        </w:rPr>
        <w:t>- Шнайдт Анастасию Ивановну, 1989 года рождения, проживающую в п.г.т. Шерловая Гора, имеющую среднее основное образование, работающую бухгалтером ООО «Эксплуатационник – ремонтник», рекомендованную для назначения Борзинским местным отделением политической партии «Коммунистическая партия Российской Федерации».</w:t>
      </w:r>
    </w:p>
    <w:p w:rsidR="00312920" w:rsidRPr="00312920" w:rsidRDefault="00312920" w:rsidP="00312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городского поселения «Шерловогорское»</w:t>
      </w:r>
      <w:r w:rsidRPr="00312920">
        <w:t xml:space="preserve"> </w:t>
      </w:r>
      <w:r w:rsidRPr="00312920">
        <w:rPr>
          <w:rFonts w:ascii="Times New Roman" w:hAnsi="Times New Roman" w:cs="Times New Roman"/>
          <w:sz w:val="28"/>
          <w:szCs w:val="28"/>
        </w:rPr>
        <w:t>от 18 июня 2014 года № 164 «О внесении изменений в состав избирательной комиссии городского поселения «Шерловогорское».</w:t>
      </w:r>
    </w:p>
    <w:p w:rsidR="00C34760" w:rsidRPr="00C34760" w:rsidRDefault="00312920" w:rsidP="00312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4760" w:rsidRPr="00C34760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C34760" w:rsidRPr="00C34760" w:rsidRDefault="00312920" w:rsidP="00312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34760" w:rsidRPr="00C34760">
        <w:rPr>
          <w:rFonts w:ascii="Times New Roman" w:hAnsi="Times New Roman" w:cs="Times New Roman"/>
          <w:sz w:val="28"/>
          <w:szCs w:val="28"/>
        </w:rPr>
        <w:t>Настоящее решение разместить (опубликовать) на официальном сайте городского поселения «Шерловогорское» в информационно – коммуникационной сети «Интернет».</w:t>
      </w:r>
    </w:p>
    <w:p w:rsidR="00C34760" w:rsidRPr="00C34760" w:rsidRDefault="00C34760" w:rsidP="00C34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760" w:rsidRPr="00C34760" w:rsidRDefault="00C34760" w:rsidP="00C34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760" w:rsidRPr="00C34760" w:rsidRDefault="00C34760" w:rsidP="00C34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760" w:rsidRPr="00C34760" w:rsidRDefault="00C34760" w:rsidP="00C34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760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C34760" w:rsidRPr="00C34760" w:rsidRDefault="00C34760" w:rsidP="00C34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760">
        <w:rPr>
          <w:rFonts w:ascii="Times New Roman" w:hAnsi="Times New Roman" w:cs="Times New Roman"/>
          <w:sz w:val="28"/>
          <w:szCs w:val="28"/>
        </w:rPr>
        <w:t xml:space="preserve">«Шерловогорское»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4760">
        <w:rPr>
          <w:rFonts w:ascii="Times New Roman" w:hAnsi="Times New Roman" w:cs="Times New Roman"/>
          <w:sz w:val="28"/>
          <w:szCs w:val="28"/>
        </w:rPr>
        <w:t>Н. Ю. Чернолихова</w:t>
      </w:r>
    </w:p>
    <w:p w:rsidR="00C34760" w:rsidRPr="00C34760" w:rsidRDefault="00C34760" w:rsidP="00C34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60D" w:rsidRPr="00C34760" w:rsidRDefault="0006760D" w:rsidP="00C34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6760D" w:rsidRPr="00C34760" w:rsidSect="003F4E2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9F" w:rsidRDefault="005E069F" w:rsidP="00882B5F">
      <w:pPr>
        <w:spacing w:after="0" w:line="240" w:lineRule="auto"/>
      </w:pPr>
      <w:r>
        <w:separator/>
      </w:r>
    </w:p>
  </w:endnote>
  <w:endnote w:type="continuationSeparator" w:id="0">
    <w:p w:rsidR="005E069F" w:rsidRDefault="005E069F" w:rsidP="0088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9F" w:rsidRDefault="005E069F" w:rsidP="00882B5F">
      <w:pPr>
        <w:spacing w:after="0" w:line="240" w:lineRule="auto"/>
      </w:pPr>
      <w:r>
        <w:separator/>
      </w:r>
    </w:p>
  </w:footnote>
  <w:footnote w:type="continuationSeparator" w:id="0">
    <w:p w:rsidR="005E069F" w:rsidRDefault="005E069F" w:rsidP="00882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523485"/>
      <w:docPartObj>
        <w:docPartGallery w:val="Page Numbers (Top of Page)"/>
        <w:docPartUnique/>
      </w:docPartObj>
    </w:sdtPr>
    <w:sdtEndPr/>
    <w:sdtContent>
      <w:p w:rsidR="003F4E2B" w:rsidRDefault="003F4E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4A0">
          <w:rPr>
            <w:noProof/>
          </w:rPr>
          <w:t>2</w:t>
        </w:r>
        <w:r>
          <w:fldChar w:fldCharType="end"/>
        </w:r>
      </w:p>
    </w:sdtContent>
  </w:sdt>
  <w:p w:rsidR="00882B5F" w:rsidRDefault="00882B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C9"/>
    <w:rsid w:val="00022C89"/>
    <w:rsid w:val="000257F7"/>
    <w:rsid w:val="0004265D"/>
    <w:rsid w:val="0005733C"/>
    <w:rsid w:val="00060B1F"/>
    <w:rsid w:val="000629AA"/>
    <w:rsid w:val="000637D2"/>
    <w:rsid w:val="00066378"/>
    <w:rsid w:val="0006760D"/>
    <w:rsid w:val="00070698"/>
    <w:rsid w:val="00070C08"/>
    <w:rsid w:val="00074D9C"/>
    <w:rsid w:val="00077B84"/>
    <w:rsid w:val="00086D26"/>
    <w:rsid w:val="0009055A"/>
    <w:rsid w:val="000B4640"/>
    <w:rsid w:val="000B5E8B"/>
    <w:rsid w:val="000C0F1F"/>
    <w:rsid w:val="000C108C"/>
    <w:rsid w:val="000D2925"/>
    <w:rsid w:val="000D6E30"/>
    <w:rsid w:val="000E6FB7"/>
    <w:rsid w:val="000E7C72"/>
    <w:rsid w:val="000F7DFC"/>
    <w:rsid w:val="001059B1"/>
    <w:rsid w:val="00105F91"/>
    <w:rsid w:val="00107201"/>
    <w:rsid w:val="00110DD6"/>
    <w:rsid w:val="001121DA"/>
    <w:rsid w:val="0011516A"/>
    <w:rsid w:val="001255FF"/>
    <w:rsid w:val="00150A24"/>
    <w:rsid w:val="001518D5"/>
    <w:rsid w:val="00181C62"/>
    <w:rsid w:val="0018359C"/>
    <w:rsid w:val="00194DA5"/>
    <w:rsid w:val="001A2E15"/>
    <w:rsid w:val="001C24D7"/>
    <w:rsid w:val="001C24E8"/>
    <w:rsid w:val="001C39E4"/>
    <w:rsid w:val="001E3383"/>
    <w:rsid w:val="001E39B8"/>
    <w:rsid w:val="001E71AA"/>
    <w:rsid w:val="001F4E94"/>
    <w:rsid w:val="00200C2E"/>
    <w:rsid w:val="0021661B"/>
    <w:rsid w:val="002173AC"/>
    <w:rsid w:val="00224466"/>
    <w:rsid w:val="00225110"/>
    <w:rsid w:val="00226C40"/>
    <w:rsid w:val="002273B1"/>
    <w:rsid w:val="002313BD"/>
    <w:rsid w:val="00247A60"/>
    <w:rsid w:val="00262A5D"/>
    <w:rsid w:val="00274F50"/>
    <w:rsid w:val="00282776"/>
    <w:rsid w:val="00291B08"/>
    <w:rsid w:val="002B7CC9"/>
    <w:rsid w:val="002C055A"/>
    <w:rsid w:val="002C6963"/>
    <w:rsid w:val="002F4ACC"/>
    <w:rsid w:val="00312920"/>
    <w:rsid w:val="00315C0D"/>
    <w:rsid w:val="00320EBA"/>
    <w:rsid w:val="0032249F"/>
    <w:rsid w:val="0032467B"/>
    <w:rsid w:val="00327168"/>
    <w:rsid w:val="00336AF8"/>
    <w:rsid w:val="00351455"/>
    <w:rsid w:val="00355EAF"/>
    <w:rsid w:val="00356F8B"/>
    <w:rsid w:val="00365D21"/>
    <w:rsid w:val="00366C6B"/>
    <w:rsid w:val="00380BE9"/>
    <w:rsid w:val="00384811"/>
    <w:rsid w:val="0039510F"/>
    <w:rsid w:val="003A1F84"/>
    <w:rsid w:val="003A5BDF"/>
    <w:rsid w:val="003C4C6C"/>
    <w:rsid w:val="003D38C8"/>
    <w:rsid w:val="003D6282"/>
    <w:rsid w:val="003E50E0"/>
    <w:rsid w:val="003E6DEE"/>
    <w:rsid w:val="003F4E2B"/>
    <w:rsid w:val="003F6BB9"/>
    <w:rsid w:val="004066D0"/>
    <w:rsid w:val="00414F1D"/>
    <w:rsid w:val="00415AF4"/>
    <w:rsid w:val="0042094D"/>
    <w:rsid w:val="004236C9"/>
    <w:rsid w:val="00423E8A"/>
    <w:rsid w:val="00432633"/>
    <w:rsid w:val="0043760D"/>
    <w:rsid w:val="004445D2"/>
    <w:rsid w:val="00452A97"/>
    <w:rsid w:val="00453C17"/>
    <w:rsid w:val="0045511F"/>
    <w:rsid w:val="004617A9"/>
    <w:rsid w:val="00473401"/>
    <w:rsid w:val="00476F2A"/>
    <w:rsid w:val="00477902"/>
    <w:rsid w:val="004805F0"/>
    <w:rsid w:val="00481B0A"/>
    <w:rsid w:val="00482FBC"/>
    <w:rsid w:val="004918FA"/>
    <w:rsid w:val="00494D1C"/>
    <w:rsid w:val="00497FDB"/>
    <w:rsid w:val="004A0D74"/>
    <w:rsid w:val="004B36F9"/>
    <w:rsid w:val="004C2585"/>
    <w:rsid w:val="004D0C84"/>
    <w:rsid w:val="004E3238"/>
    <w:rsid w:val="004E34EE"/>
    <w:rsid w:val="004E388E"/>
    <w:rsid w:val="004E7EB0"/>
    <w:rsid w:val="00500F7F"/>
    <w:rsid w:val="00512A58"/>
    <w:rsid w:val="00512F39"/>
    <w:rsid w:val="00513AC5"/>
    <w:rsid w:val="00517E03"/>
    <w:rsid w:val="0053012C"/>
    <w:rsid w:val="00531474"/>
    <w:rsid w:val="00531D04"/>
    <w:rsid w:val="0053466D"/>
    <w:rsid w:val="00536A98"/>
    <w:rsid w:val="005413D3"/>
    <w:rsid w:val="005452DC"/>
    <w:rsid w:val="00546F93"/>
    <w:rsid w:val="00555E5E"/>
    <w:rsid w:val="0056030E"/>
    <w:rsid w:val="00562C0C"/>
    <w:rsid w:val="005656AC"/>
    <w:rsid w:val="005662FA"/>
    <w:rsid w:val="0057174B"/>
    <w:rsid w:val="00575AC1"/>
    <w:rsid w:val="00576B36"/>
    <w:rsid w:val="00576F74"/>
    <w:rsid w:val="00580BB8"/>
    <w:rsid w:val="00586ED3"/>
    <w:rsid w:val="005A4A2E"/>
    <w:rsid w:val="005A51C8"/>
    <w:rsid w:val="005B1A89"/>
    <w:rsid w:val="005B50FD"/>
    <w:rsid w:val="005B6382"/>
    <w:rsid w:val="005B6A14"/>
    <w:rsid w:val="005C64A0"/>
    <w:rsid w:val="005D2165"/>
    <w:rsid w:val="005D2778"/>
    <w:rsid w:val="005E069F"/>
    <w:rsid w:val="005E3262"/>
    <w:rsid w:val="005E47AE"/>
    <w:rsid w:val="005E4FBF"/>
    <w:rsid w:val="005E5194"/>
    <w:rsid w:val="005E70CF"/>
    <w:rsid w:val="005F0292"/>
    <w:rsid w:val="005F1560"/>
    <w:rsid w:val="005F1782"/>
    <w:rsid w:val="005F65B5"/>
    <w:rsid w:val="00600515"/>
    <w:rsid w:val="006048B9"/>
    <w:rsid w:val="006138AC"/>
    <w:rsid w:val="00626C9C"/>
    <w:rsid w:val="00643A7D"/>
    <w:rsid w:val="006454B0"/>
    <w:rsid w:val="0065315B"/>
    <w:rsid w:val="006537E3"/>
    <w:rsid w:val="00666DA1"/>
    <w:rsid w:val="00673676"/>
    <w:rsid w:val="00673F30"/>
    <w:rsid w:val="006764F4"/>
    <w:rsid w:val="00682223"/>
    <w:rsid w:val="006843CA"/>
    <w:rsid w:val="00684663"/>
    <w:rsid w:val="00686C85"/>
    <w:rsid w:val="00690D4D"/>
    <w:rsid w:val="0069207D"/>
    <w:rsid w:val="006945F2"/>
    <w:rsid w:val="00695E0D"/>
    <w:rsid w:val="006A34DA"/>
    <w:rsid w:val="006A7073"/>
    <w:rsid w:val="006A7DE0"/>
    <w:rsid w:val="006C2A29"/>
    <w:rsid w:val="006C4628"/>
    <w:rsid w:val="006C785A"/>
    <w:rsid w:val="006D52EC"/>
    <w:rsid w:val="006D7C97"/>
    <w:rsid w:val="006E2AEB"/>
    <w:rsid w:val="006E569B"/>
    <w:rsid w:val="006E64C1"/>
    <w:rsid w:val="006F2399"/>
    <w:rsid w:val="006F525F"/>
    <w:rsid w:val="006F5AEB"/>
    <w:rsid w:val="00700377"/>
    <w:rsid w:val="0070650B"/>
    <w:rsid w:val="0071108B"/>
    <w:rsid w:val="00717E96"/>
    <w:rsid w:val="00735601"/>
    <w:rsid w:val="00736974"/>
    <w:rsid w:val="007372ED"/>
    <w:rsid w:val="00740CD7"/>
    <w:rsid w:val="00757891"/>
    <w:rsid w:val="00762ACF"/>
    <w:rsid w:val="00763503"/>
    <w:rsid w:val="00764470"/>
    <w:rsid w:val="00764CB9"/>
    <w:rsid w:val="00772497"/>
    <w:rsid w:val="00772C54"/>
    <w:rsid w:val="00774D41"/>
    <w:rsid w:val="007852AF"/>
    <w:rsid w:val="007942F9"/>
    <w:rsid w:val="007A177D"/>
    <w:rsid w:val="007A2461"/>
    <w:rsid w:val="007A5575"/>
    <w:rsid w:val="007B57AC"/>
    <w:rsid w:val="007C41D2"/>
    <w:rsid w:val="007C4D11"/>
    <w:rsid w:val="007C6579"/>
    <w:rsid w:val="007D08BF"/>
    <w:rsid w:val="007D510D"/>
    <w:rsid w:val="007D75E3"/>
    <w:rsid w:val="007E1126"/>
    <w:rsid w:val="007F5663"/>
    <w:rsid w:val="00802EDC"/>
    <w:rsid w:val="00810DB3"/>
    <w:rsid w:val="00812562"/>
    <w:rsid w:val="00820364"/>
    <w:rsid w:val="00824556"/>
    <w:rsid w:val="00826D80"/>
    <w:rsid w:val="0083334C"/>
    <w:rsid w:val="0083383D"/>
    <w:rsid w:val="00837520"/>
    <w:rsid w:val="00846E73"/>
    <w:rsid w:val="00851C9B"/>
    <w:rsid w:val="00853C98"/>
    <w:rsid w:val="00855775"/>
    <w:rsid w:val="008616B5"/>
    <w:rsid w:val="00866FB6"/>
    <w:rsid w:val="00867512"/>
    <w:rsid w:val="00880696"/>
    <w:rsid w:val="00882B5F"/>
    <w:rsid w:val="00887619"/>
    <w:rsid w:val="008913BB"/>
    <w:rsid w:val="0089330A"/>
    <w:rsid w:val="008A6D6E"/>
    <w:rsid w:val="008B7E8C"/>
    <w:rsid w:val="008C0ECF"/>
    <w:rsid w:val="008D1708"/>
    <w:rsid w:val="008D23DD"/>
    <w:rsid w:val="008E4439"/>
    <w:rsid w:val="008F4033"/>
    <w:rsid w:val="00900E3A"/>
    <w:rsid w:val="00911D5D"/>
    <w:rsid w:val="00913AE2"/>
    <w:rsid w:val="00917C2B"/>
    <w:rsid w:val="009234DB"/>
    <w:rsid w:val="009477C5"/>
    <w:rsid w:val="00954284"/>
    <w:rsid w:val="00956148"/>
    <w:rsid w:val="00977FD8"/>
    <w:rsid w:val="009A20A2"/>
    <w:rsid w:val="009B15A4"/>
    <w:rsid w:val="009B3E3E"/>
    <w:rsid w:val="009C6BA0"/>
    <w:rsid w:val="009D5FFF"/>
    <w:rsid w:val="00A14EE3"/>
    <w:rsid w:val="00A205F4"/>
    <w:rsid w:val="00A21992"/>
    <w:rsid w:val="00A22206"/>
    <w:rsid w:val="00A22C6D"/>
    <w:rsid w:val="00A30C9A"/>
    <w:rsid w:val="00A40330"/>
    <w:rsid w:val="00A4358D"/>
    <w:rsid w:val="00A44A3C"/>
    <w:rsid w:val="00A51708"/>
    <w:rsid w:val="00A51AC9"/>
    <w:rsid w:val="00A5690C"/>
    <w:rsid w:val="00A64493"/>
    <w:rsid w:val="00A7127D"/>
    <w:rsid w:val="00A72CC8"/>
    <w:rsid w:val="00A73448"/>
    <w:rsid w:val="00A73500"/>
    <w:rsid w:val="00A86C6B"/>
    <w:rsid w:val="00A94B3E"/>
    <w:rsid w:val="00AA13E1"/>
    <w:rsid w:val="00AA4B8E"/>
    <w:rsid w:val="00AA6013"/>
    <w:rsid w:val="00AC479F"/>
    <w:rsid w:val="00AD171C"/>
    <w:rsid w:val="00AD3B67"/>
    <w:rsid w:val="00AD5027"/>
    <w:rsid w:val="00AD5966"/>
    <w:rsid w:val="00AE4706"/>
    <w:rsid w:val="00AE5A41"/>
    <w:rsid w:val="00AF2017"/>
    <w:rsid w:val="00B063E9"/>
    <w:rsid w:val="00B122FE"/>
    <w:rsid w:val="00B156DB"/>
    <w:rsid w:val="00B16EA7"/>
    <w:rsid w:val="00B22D76"/>
    <w:rsid w:val="00B24113"/>
    <w:rsid w:val="00B30E6A"/>
    <w:rsid w:val="00B32642"/>
    <w:rsid w:val="00B34E55"/>
    <w:rsid w:val="00B40CAE"/>
    <w:rsid w:val="00B42B5E"/>
    <w:rsid w:val="00B471EE"/>
    <w:rsid w:val="00B55C9C"/>
    <w:rsid w:val="00B61481"/>
    <w:rsid w:val="00B642D8"/>
    <w:rsid w:val="00B8139B"/>
    <w:rsid w:val="00B86B46"/>
    <w:rsid w:val="00B9021D"/>
    <w:rsid w:val="00B9511F"/>
    <w:rsid w:val="00BA0A2A"/>
    <w:rsid w:val="00BA3DF7"/>
    <w:rsid w:val="00BB0160"/>
    <w:rsid w:val="00BD057A"/>
    <w:rsid w:val="00BD2406"/>
    <w:rsid w:val="00BE54EE"/>
    <w:rsid w:val="00BF5457"/>
    <w:rsid w:val="00C206E0"/>
    <w:rsid w:val="00C20FD9"/>
    <w:rsid w:val="00C2350E"/>
    <w:rsid w:val="00C25C64"/>
    <w:rsid w:val="00C31332"/>
    <w:rsid w:val="00C34760"/>
    <w:rsid w:val="00C40283"/>
    <w:rsid w:val="00C42273"/>
    <w:rsid w:val="00C4722C"/>
    <w:rsid w:val="00C5365B"/>
    <w:rsid w:val="00C55776"/>
    <w:rsid w:val="00C57FE2"/>
    <w:rsid w:val="00C7208D"/>
    <w:rsid w:val="00C93BA8"/>
    <w:rsid w:val="00C95217"/>
    <w:rsid w:val="00C955DE"/>
    <w:rsid w:val="00CA0866"/>
    <w:rsid w:val="00CA56E0"/>
    <w:rsid w:val="00CC642B"/>
    <w:rsid w:val="00CC7E9A"/>
    <w:rsid w:val="00CE1F74"/>
    <w:rsid w:val="00CE3663"/>
    <w:rsid w:val="00CE69E0"/>
    <w:rsid w:val="00CE6D4D"/>
    <w:rsid w:val="00D1084F"/>
    <w:rsid w:val="00D10DA9"/>
    <w:rsid w:val="00D110DB"/>
    <w:rsid w:val="00D11BAC"/>
    <w:rsid w:val="00D2523D"/>
    <w:rsid w:val="00D31EA8"/>
    <w:rsid w:val="00D35881"/>
    <w:rsid w:val="00D4327F"/>
    <w:rsid w:val="00D52715"/>
    <w:rsid w:val="00D562E1"/>
    <w:rsid w:val="00D6065E"/>
    <w:rsid w:val="00D70E85"/>
    <w:rsid w:val="00D74576"/>
    <w:rsid w:val="00D91A51"/>
    <w:rsid w:val="00D9292A"/>
    <w:rsid w:val="00D96615"/>
    <w:rsid w:val="00D96A35"/>
    <w:rsid w:val="00DA2A8D"/>
    <w:rsid w:val="00DA3433"/>
    <w:rsid w:val="00DA4DD7"/>
    <w:rsid w:val="00DB2080"/>
    <w:rsid w:val="00DC143D"/>
    <w:rsid w:val="00DC6C19"/>
    <w:rsid w:val="00DC6D95"/>
    <w:rsid w:val="00DD1790"/>
    <w:rsid w:val="00DE34E7"/>
    <w:rsid w:val="00DF24CA"/>
    <w:rsid w:val="00E00662"/>
    <w:rsid w:val="00E01D0B"/>
    <w:rsid w:val="00E1305B"/>
    <w:rsid w:val="00E408FA"/>
    <w:rsid w:val="00E443D9"/>
    <w:rsid w:val="00E44725"/>
    <w:rsid w:val="00E44C51"/>
    <w:rsid w:val="00E477B2"/>
    <w:rsid w:val="00E60D2A"/>
    <w:rsid w:val="00E642DE"/>
    <w:rsid w:val="00E7091A"/>
    <w:rsid w:val="00E778BA"/>
    <w:rsid w:val="00E826AD"/>
    <w:rsid w:val="00EA3EB1"/>
    <w:rsid w:val="00EB29E1"/>
    <w:rsid w:val="00EB698B"/>
    <w:rsid w:val="00EC0834"/>
    <w:rsid w:val="00EC49FB"/>
    <w:rsid w:val="00ED1367"/>
    <w:rsid w:val="00ED3608"/>
    <w:rsid w:val="00EE4301"/>
    <w:rsid w:val="00EF6F89"/>
    <w:rsid w:val="00F024C2"/>
    <w:rsid w:val="00F04104"/>
    <w:rsid w:val="00F16A18"/>
    <w:rsid w:val="00F26CA3"/>
    <w:rsid w:val="00F375EA"/>
    <w:rsid w:val="00F42B13"/>
    <w:rsid w:val="00F50107"/>
    <w:rsid w:val="00F532CD"/>
    <w:rsid w:val="00F5346B"/>
    <w:rsid w:val="00F67C08"/>
    <w:rsid w:val="00F72117"/>
    <w:rsid w:val="00F7360F"/>
    <w:rsid w:val="00F74FE3"/>
    <w:rsid w:val="00F750F8"/>
    <w:rsid w:val="00F80722"/>
    <w:rsid w:val="00F83B80"/>
    <w:rsid w:val="00F9476C"/>
    <w:rsid w:val="00FA2B2E"/>
    <w:rsid w:val="00FA4833"/>
    <w:rsid w:val="00FB25D4"/>
    <w:rsid w:val="00FB5251"/>
    <w:rsid w:val="00FB6A29"/>
    <w:rsid w:val="00FC005D"/>
    <w:rsid w:val="00FC5CD6"/>
    <w:rsid w:val="00FD06B0"/>
    <w:rsid w:val="00FD3328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6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B5F"/>
  </w:style>
  <w:style w:type="paragraph" w:styleId="a7">
    <w:name w:val="footer"/>
    <w:basedOn w:val="a"/>
    <w:link w:val="a8"/>
    <w:uiPriority w:val="99"/>
    <w:unhideWhenUsed/>
    <w:rsid w:val="0088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6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B5F"/>
  </w:style>
  <w:style w:type="paragraph" w:styleId="a7">
    <w:name w:val="footer"/>
    <w:basedOn w:val="a"/>
    <w:link w:val="a8"/>
    <w:uiPriority w:val="99"/>
    <w:unhideWhenUsed/>
    <w:rsid w:val="0088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31F9-419A-4B9A-92BF-2A3FCF58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8-12T06:59:00Z</cp:lastPrinted>
  <dcterms:created xsi:type="dcterms:W3CDTF">2015-06-17T07:03:00Z</dcterms:created>
  <dcterms:modified xsi:type="dcterms:W3CDTF">2015-08-18T00:41:00Z</dcterms:modified>
</cp:coreProperties>
</file>